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FC" w:rsidRPr="001903FC" w:rsidRDefault="001903FC" w:rsidP="0025370E">
      <w:pPr>
        <w:spacing w:after="0"/>
        <w:rPr>
          <w:b/>
          <w:bCs/>
          <w:sz w:val="16"/>
          <w:szCs w:val="16"/>
        </w:rPr>
      </w:pPr>
    </w:p>
    <w:p w:rsidR="0025370E" w:rsidRDefault="0025370E" w:rsidP="002537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9327ED">
        <w:rPr>
          <w:rFonts w:asciiTheme="majorBidi" w:hAnsiTheme="majorBidi" w:cstheme="majorBidi"/>
          <w:b/>
          <w:bCs/>
          <w:sz w:val="28"/>
          <w:szCs w:val="28"/>
        </w:rPr>
        <w:t xml:space="preserve">                   ПРИЛОЖЕНИЕ №2</w:t>
      </w:r>
    </w:p>
    <w:p w:rsidR="0025370E" w:rsidRDefault="0025370E" w:rsidP="0025370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к Учебному плану</w:t>
      </w:r>
    </w:p>
    <w:p w:rsidR="0025370E" w:rsidRDefault="0025370E" w:rsidP="0025370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17C5C" w:rsidRDefault="00F663BF" w:rsidP="00217C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РОМЕЖУТОЧНАЯ АТТЕСТАЦИЯ</w:t>
      </w:r>
    </w:p>
    <w:p w:rsidR="00717F20" w:rsidRPr="00217C5C" w:rsidRDefault="007B1C63" w:rsidP="007B1C63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2</w:t>
      </w:r>
      <w:r w:rsidR="00217C5C" w:rsidRPr="00217C5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курс                </w:t>
      </w:r>
      <w:r w:rsidR="0025370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</w:t>
      </w:r>
      <w:r w:rsidR="00217C5C" w:rsidRPr="00217C5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</w:t>
      </w:r>
      <w:r w:rsidR="006D6B7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</w:t>
      </w:r>
      <w:r w:rsidR="00217C5C" w:rsidRPr="00217C5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</w:t>
      </w:r>
      <w:r w:rsidR="006D6B7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</w:t>
      </w:r>
      <w:r w:rsidR="009327E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</w:t>
      </w:r>
      <w:r w:rsidR="006D6B7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</w:t>
      </w:r>
      <w:r w:rsidR="00217C5C" w:rsidRPr="00217C5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bookmarkStart w:id="0" w:name="_GoBack"/>
      <w:bookmarkEnd w:id="0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544"/>
        <w:gridCol w:w="851"/>
        <w:gridCol w:w="850"/>
        <w:gridCol w:w="851"/>
        <w:gridCol w:w="851"/>
        <w:gridCol w:w="851"/>
        <w:gridCol w:w="851"/>
        <w:gridCol w:w="851"/>
        <w:gridCol w:w="850"/>
      </w:tblGrid>
      <w:tr w:rsidR="00314344" w:rsidRPr="003A0127" w:rsidTr="001F3C73">
        <w:trPr>
          <w:trHeight w:val="204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70E" w:rsidRPr="003A0127" w:rsidRDefault="00314344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70E" w:rsidRPr="003A0127" w:rsidRDefault="0025370E" w:rsidP="001F3C73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дисциплин, профессиональных модулей,  практик</w:t>
            </w:r>
          </w:p>
        </w:tc>
        <w:tc>
          <w:tcPr>
            <w:tcW w:w="680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370E" w:rsidRPr="009327ED" w:rsidRDefault="0025370E" w:rsidP="0025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ы промежуточной аттестации</w:t>
            </w:r>
          </w:p>
        </w:tc>
      </w:tr>
      <w:tr w:rsidR="00314344" w:rsidRPr="003A0127" w:rsidTr="001F3C73">
        <w:trPr>
          <w:trHeight w:val="24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70E" w:rsidRPr="003A0127" w:rsidRDefault="0025370E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70E" w:rsidRPr="003A0127" w:rsidRDefault="0025370E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70E" w:rsidRPr="009327ED" w:rsidRDefault="0025370E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70E" w:rsidRPr="009327ED" w:rsidRDefault="0025370E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ё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70E" w:rsidRPr="009327ED" w:rsidRDefault="0025370E" w:rsidP="001F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</w:t>
            </w:r>
            <w:proofErr w:type="spellEnd"/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1F3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70E" w:rsidRPr="009327ED" w:rsidRDefault="001F3C73" w:rsidP="001F3C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25370E"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сов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5370E"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</w:p>
        </w:tc>
      </w:tr>
      <w:tr w:rsidR="00314344" w:rsidRPr="003A0127" w:rsidTr="001F3C73">
        <w:trPr>
          <w:trHeight w:val="264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4344" w:rsidRPr="003A0127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44" w:rsidRPr="003A0127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9327ED" w:rsidRDefault="00314344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9327ED" w:rsidRDefault="00314344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9327ED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9327ED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9327ED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9327ED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9327ED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9327ED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</w:tr>
      <w:tr w:rsidR="00314344" w:rsidRPr="003A0127" w:rsidTr="00090F45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ий курс арабского я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F3C73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F1E2B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090F45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оретическая грамматика араб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F1E2B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090F45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7B1C63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сихология и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F1E2B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090F45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7B1C63" w:rsidP="006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63" w:rsidRPr="003A0127" w:rsidTr="00090F45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1C63" w:rsidRDefault="007A3893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1C63" w:rsidRDefault="007A3893" w:rsidP="006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Татарстана и татарского на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1C63" w:rsidRPr="007A3893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Pr="00163B58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Pr="00163B58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C63" w:rsidRPr="00163B58" w:rsidRDefault="007B1C6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6E7" w:rsidRPr="003A0127" w:rsidTr="00090F45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806E7" w:rsidRDefault="004806E7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Default="004806E7" w:rsidP="006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тат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7A3893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090F45">
        <w:trPr>
          <w:trHeight w:val="1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4344" w:rsidRPr="00163B58" w:rsidRDefault="00C86F5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ское вероучение (</w:t>
            </w:r>
            <w:proofErr w:type="spellStart"/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ыйда</w:t>
            </w:r>
            <w:proofErr w:type="spellEnd"/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6D6B71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090F45">
        <w:trPr>
          <w:trHeight w:val="3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314344" w:rsidRDefault="00C86F54" w:rsidP="003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903FC" w:rsidRDefault="00090F45" w:rsidP="003404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учивание Корана (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хифз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17C5C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893" w:rsidRPr="003A0127" w:rsidTr="00090F45">
        <w:trPr>
          <w:trHeight w:val="3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3893" w:rsidRDefault="00C86F54" w:rsidP="003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903FC" w:rsidRDefault="007A3893" w:rsidP="003404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р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лу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аль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ур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893" w:rsidRPr="003A0127" w:rsidTr="00090F45">
        <w:trPr>
          <w:trHeight w:val="3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3893" w:rsidRDefault="00C86F54" w:rsidP="003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903FC" w:rsidRDefault="007A3893" w:rsidP="003404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олкование Корана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афс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893" w:rsidRPr="00163B58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1903FC" w:rsidRDefault="00C86F54" w:rsidP="00A3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903FC" w:rsidRDefault="007A3893" w:rsidP="00A3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ламское прав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ама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314344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7A3893" w:rsidRDefault="007A3893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6E7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806E7" w:rsidRDefault="00C86F54" w:rsidP="00A3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3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дис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тал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ь-хади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6D6B71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314344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370FF8" w:rsidRDefault="00C86F54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ечения пророка Мухаммада (хади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6E7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806E7" w:rsidRDefault="00C86F54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исламских на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594872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6D6B71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6E7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806E7" w:rsidRDefault="00C86F54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C86F54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араб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594872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594872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6D6B71" w:rsidRDefault="00C86F5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Default="004806E7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6E7" w:rsidRPr="00163B58" w:rsidRDefault="004806E7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090F45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163B58" w:rsidRDefault="00C86F54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C86F54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учно-исследов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C86F5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9327ED" w:rsidTr="00401D47">
        <w:trPr>
          <w:trHeight w:val="278"/>
        </w:trPr>
        <w:tc>
          <w:tcPr>
            <w:tcW w:w="4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экзамен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5B635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9327ED" w:rsidTr="001D02B9">
        <w:trPr>
          <w:trHeight w:val="278"/>
        </w:trPr>
        <w:tc>
          <w:tcPr>
            <w:tcW w:w="4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зачет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5B635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5B635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9327ED" w:rsidTr="00AA795F">
        <w:trPr>
          <w:trHeight w:val="278"/>
        </w:trPr>
        <w:tc>
          <w:tcPr>
            <w:tcW w:w="4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курсовых работ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5B635C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E3620D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0F45" w:rsidRPr="009327ED" w:rsidTr="00BD2A94">
        <w:trPr>
          <w:trHeight w:val="278"/>
        </w:trPr>
        <w:tc>
          <w:tcPr>
            <w:tcW w:w="4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контрольных работ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5B635C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5B635C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9327ED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4106" w:rsidRPr="009327ED" w:rsidRDefault="00404106" w:rsidP="00404106">
      <w:pPr>
        <w:rPr>
          <w:b/>
        </w:rPr>
      </w:pPr>
    </w:p>
    <w:p w:rsidR="0025370E" w:rsidRPr="0025370E" w:rsidRDefault="0025370E" w:rsidP="00404106"/>
    <w:sectPr w:rsidR="0025370E" w:rsidRPr="0025370E" w:rsidSect="002537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127"/>
    <w:rsid w:val="00055AB4"/>
    <w:rsid w:val="000724D8"/>
    <w:rsid w:val="00090457"/>
    <w:rsid w:val="00090F45"/>
    <w:rsid w:val="00094311"/>
    <w:rsid w:val="000E7686"/>
    <w:rsid w:val="0012553C"/>
    <w:rsid w:val="00163518"/>
    <w:rsid w:val="00163B58"/>
    <w:rsid w:val="001903FC"/>
    <w:rsid w:val="001B29FB"/>
    <w:rsid w:val="001C4A06"/>
    <w:rsid w:val="001F3C73"/>
    <w:rsid w:val="00217C5C"/>
    <w:rsid w:val="00237165"/>
    <w:rsid w:val="0025370E"/>
    <w:rsid w:val="00264A32"/>
    <w:rsid w:val="002650DD"/>
    <w:rsid w:val="002A1495"/>
    <w:rsid w:val="002B725B"/>
    <w:rsid w:val="002D4D34"/>
    <w:rsid w:val="002F1E2B"/>
    <w:rsid w:val="00311C81"/>
    <w:rsid w:val="00314344"/>
    <w:rsid w:val="003474DE"/>
    <w:rsid w:val="00365072"/>
    <w:rsid w:val="00370FF8"/>
    <w:rsid w:val="00383878"/>
    <w:rsid w:val="003A0127"/>
    <w:rsid w:val="003B005C"/>
    <w:rsid w:val="003B20C3"/>
    <w:rsid w:val="004007EA"/>
    <w:rsid w:val="00404106"/>
    <w:rsid w:val="004623AB"/>
    <w:rsid w:val="00466C5C"/>
    <w:rsid w:val="004806E7"/>
    <w:rsid w:val="00483BF3"/>
    <w:rsid w:val="00484850"/>
    <w:rsid w:val="004D3C8A"/>
    <w:rsid w:val="00553089"/>
    <w:rsid w:val="00594872"/>
    <w:rsid w:val="005B635C"/>
    <w:rsid w:val="005C02D9"/>
    <w:rsid w:val="005C2735"/>
    <w:rsid w:val="005F4B04"/>
    <w:rsid w:val="006442E8"/>
    <w:rsid w:val="00666F04"/>
    <w:rsid w:val="00687ED5"/>
    <w:rsid w:val="006C2B67"/>
    <w:rsid w:val="006D2661"/>
    <w:rsid w:val="006D4A98"/>
    <w:rsid w:val="006D6B71"/>
    <w:rsid w:val="00717F20"/>
    <w:rsid w:val="00732248"/>
    <w:rsid w:val="00776472"/>
    <w:rsid w:val="00781E4D"/>
    <w:rsid w:val="0078315F"/>
    <w:rsid w:val="007A3893"/>
    <w:rsid w:val="007B1C63"/>
    <w:rsid w:val="007E2062"/>
    <w:rsid w:val="00845CFC"/>
    <w:rsid w:val="00857A41"/>
    <w:rsid w:val="008B30D6"/>
    <w:rsid w:val="009327ED"/>
    <w:rsid w:val="00952579"/>
    <w:rsid w:val="00955384"/>
    <w:rsid w:val="00966BBB"/>
    <w:rsid w:val="009878A3"/>
    <w:rsid w:val="009E4FFD"/>
    <w:rsid w:val="00A211C5"/>
    <w:rsid w:val="00A93BD1"/>
    <w:rsid w:val="00AA1982"/>
    <w:rsid w:val="00AC2531"/>
    <w:rsid w:val="00AC76F1"/>
    <w:rsid w:val="00AE00D4"/>
    <w:rsid w:val="00AF3389"/>
    <w:rsid w:val="00B44ED3"/>
    <w:rsid w:val="00BC06D1"/>
    <w:rsid w:val="00BE399D"/>
    <w:rsid w:val="00C77F9D"/>
    <w:rsid w:val="00C86F54"/>
    <w:rsid w:val="00CA2522"/>
    <w:rsid w:val="00D048B8"/>
    <w:rsid w:val="00D8008F"/>
    <w:rsid w:val="00DA15B6"/>
    <w:rsid w:val="00DE0421"/>
    <w:rsid w:val="00E3620D"/>
    <w:rsid w:val="00E8162B"/>
    <w:rsid w:val="00EC0ED2"/>
    <w:rsid w:val="00EE3919"/>
    <w:rsid w:val="00F14888"/>
    <w:rsid w:val="00F14FEA"/>
    <w:rsid w:val="00F1643F"/>
    <w:rsid w:val="00F663BF"/>
    <w:rsid w:val="00FA41F4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51AF"/>
  <w15:docId w15:val="{2CF00634-5552-46CB-8E41-7DBF85D0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01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0127"/>
    <w:rPr>
      <w:color w:val="800080"/>
      <w:u w:val="single"/>
    </w:rPr>
  </w:style>
  <w:style w:type="paragraph" w:customStyle="1" w:styleId="xl65">
    <w:name w:val="xl65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A012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40"/>
      <w:szCs w:val="40"/>
      <w:lang w:eastAsia="ru-RU"/>
    </w:rPr>
  </w:style>
  <w:style w:type="paragraph" w:customStyle="1" w:styleId="xl79">
    <w:name w:val="xl7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3A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2">
    <w:name w:val="xl112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3">
    <w:name w:val="xl113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6A6A6"/>
      <w:sz w:val="16"/>
      <w:szCs w:val="16"/>
      <w:lang w:eastAsia="ru-RU"/>
    </w:rPr>
  </w:style>
  <w:style w:type="paragraph" w:customStyle="1" w:styleId="xl114">
    <w:name w:val="xl114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5">
    <w:name w:val="xl115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A6A6A6"/>
      <w:sz w:val="24"/>
      <w:szCs w:val="24"/>
      <w:lang w:eastAsia="ru-RU"/>
    </w:rPr>
  </w:style>
  <w:style w:type="paragraph" w:customStyle="1" w:styleId="xl116">
    <w:name w:val="xl11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7">
    <w:name w:val="xl11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9">
    <w:name w:val="xl119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3">
    <w:name w:val="xl14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4">
    <w:name w:val="xl14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4">
    <w:name w:val="xl16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5">
    <w:name w:val="xl16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6">
    <w:name w:val="xl16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0">
    <w:name w:val="xl1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1">
    <w:name w:val="xl17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2">
    <w:name w:val="xl17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6">
    <w:name w:val="xl17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9">
    <w:name w:val="xl17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80">
    <w:name w:val="xl180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A01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00">
    <w:name w:val="xl20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01">
    <w:name w:val="xl201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2">
    <w:name w:val="xl202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3">
    <w:name w:val="xl203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4">
    <w:name w:val="xl204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6">
    <w:name w:val="xl206"/>
    <w:basedOn w:val="a"/>
    <w:rsid w:val="003A01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7">
    <w:name w:val="xl207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8">
    <w:name w:val="xl208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9">
    <w:name w:val="xl209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1">
    <w:name w:val="xl211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13">
    <w:name w:val="xl21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7">
    <w:name w:val="xl217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9">
    <w:name w:val="xl219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0">
    <w:name w:val="xl220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3">
    <w:name w:val="xl223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4">
    <w:name w:val="xl224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5">
    <w:name w:val="xl225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6">
    <w:name w:val="xl226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8">
    <w:name w:val="xl22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9">
    <w:name w:val="xl22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0">
    <w:name w:val="xl230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1">
    <w:name w:val="xl23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2">
    <w:name w:val="xl232"/>
    <w:basedOn w:val="a"/>
    <w:rsid w:val="003A01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33">
    <w:name w:val="xl233"/>
    <w:basedOn w:val="a"/>
    <w:rsid w:val="003A01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4">
    <w:name w:val="xl234"/>
    <w:basedOn w:val="a"/>
    <w:rsid w:val="003A01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5">
    <w:name w:val="xl235"/>
    <w:basedOn w:val="a"/>
    <w:rsid w:val="003A0127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6">
    <w:name w:val="xl236"/>
    <w:basedOn w:val="a"/>
    <w:rsid w:val="003A01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7">
    <w:name w:val="xl237"/>
    <w:basedOn w:val="a"/>
    <w:rsid w:val="003A012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9">
    <w:name w:val="xl23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2">
    <w:name w:val="xl242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3">
    <w:name w:val="xl243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5">
    <w:name w:val="xl245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46">
    <w:name w:val="xl246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7">
    <w:name w:val="xl247"/>
    <w:basedOn w:val="a"/>
    <w:rsid w:val="003A0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9">
    <w:name w:val="xl249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0">
    <w:name w:val="xl250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6">
    <w:name w:val="xl256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9">
    <w:name w:val="xl259"/>
    <w:basedOn w:val="a"/>
    <w:rsid w:val="003A0127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0">
    <w:name w:val="xl260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61">
    <w:name w:val="xl261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3A01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4">
    <w:name w:val="xl264"/>
    <w:basedOn w:val="a"/>
    <w:rsid w:val="003A01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5">
    <w:name w:val="xl265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66">
    <w:name w:val="xl266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7">
    <w:name w:val="xl267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8">
    <w:name w:val="xl268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9">
    <w:name w:val="xl269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70">
    <w:name w:val="xl2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1">
    <w:name w:val="xl271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2">
    <w:name w:val="xl272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3">
    <w:name w:val="xl27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4">
    <w:name w:val="xl274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5">
    <w:name w:val="xl27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6">
    <w:name w:val="xl27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7">
    <w:name w:val="xl27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78">
    <w:name w:val="xl27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9">
    <w:name w:val="xl279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0">
    <w:name w:val="xl28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3">
    <w:name w:val="xl28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4">
    <w:name w:val="xl28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5">
    <w:name w:val="xl28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6">
    <w:name w:val="xl28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7">
    <w:name w:val="xl28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8">
    <w:name w:val="xl28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9">
    <w:name w:val="xl28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0">
    <w:name w:val="xl29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1">
    <w:name w:val="xl291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2">
    <w:name w:val="xl292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293">
    <w:name w:val="xl293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3A0127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0">
    <w:name w:val="xl310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1">
    <w:name w:val="xl31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2">
    <w:name w:val="xl312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3">
    <w:name w:val="xl31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4">
    <w:name w:val="xl31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5">
    <w:name w:val="xl315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6">
    <w:name w:val="xl31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7">
    <w:name w:val="xl317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8">
    <w:name w:val="xl318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9">
    <w:name w:val="xl319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0">
    <w:name w:val="xl32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1">
    <w:name w:val="xl32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2">
    <w:name w:val="xl322"/>
    <w:basedOn w:val="a"/>
    <w:rsid w:val="003A012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3">
    <w:name w:val="xl323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4">
    <w:name w:val="xl32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25">
    <w:name w:val="xl32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6">
    <w:name w:val="xl32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7">
    <w:name w:val="xl32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8">
    <w:name w:val="xl32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9">
    <w:name w:val="xl329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30">
    <w:name w:val="xl33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31">
    <w:name w:val="xl331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333">
    <w:name w:val="xl33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334">
    <w:name w:val="xl334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335">
    <w:name w:val="xl335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336">
    <w:name w:val="xl336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32"/>
      <w:szCs w:val="32"/>
      <w:lang w:eastAsia="ru-RU"/>
    </w:rPr>
  </w:style>
  <w:style w:type="paragraph" w:customStyle="1" w:styleId="xl337">
    <w:name w:val="xl337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338">
    <w:name w:val="xl33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39">
    <w:name w:val="xl339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1">
    <w:name w:val="xl3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2">
    <w:name w:val="xl342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3">
    <w:name w:val="xl343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5">
    <w:name w:val="xl34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6">
    <w:name w:val="xl356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7">
    <w:name w:val="xl35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9">
    <w:name w:val="xl359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0">
    <w:name w:val="xl360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1">
    <w:name w:val="xl36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2">
    <w:name w:val="xl362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5">
    <w:name w:val="xl36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9">
    <w:name w:val="xl369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0">
    <w:name w:val="xl3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1">
    <w:name w:val="xl371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2">
    <w:name w:val="xl37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3">
    <w:name w:val="xl373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4">
    <w:name w:val="xl374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5">
    <w:name w:val="xl375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6">
    <w:name w:val="xl376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7">
    <w:name w:val="xl377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1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E4F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4F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4F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4F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4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D778-B5AA-41CF-B08F-893F7D16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ат Алеев</cp:lastModifiedBy>
  <cp:revision>49</cp:revision>
  <cp:lastPrinted>2016-11-10T12:17:00Z</cp:lastPrinted>
  <dcterms:created xsi:type="dcterms:W3CDTF">2015-01-14T17:43:00Z</dcterms:created>
  <dcterms:modified xsi:type="dcterms:W3CDTF">2018-09-10T17:20:00Z</dcterms:modified>
</cp:coreProperties>
</file>